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026" w:rsidRDefault="00990026">
      <w:r w:rsidRPr="00990026">
        <w:t>derskitabicevaplarim.com</w:t>
      </w:r>
    </w:p>
    <w:p w:rsidR="002A6F12" w:rsidRDefault="000A02BE">
      <w:r>
        <w:t xml:space="preserve">Adı  ve  Soyadı : ………………………………………………………….. Veli  imzası :……………………………………….. 28.11.2018 </w:t>
      </w:r>
    </w:p>
    <w:p w:rsidR="000A02BE" w:rsidRDefault="000A02BE" w:rsidP="000A02BE">
      <w:r>
        <w:t>Soru 1)Aşağıda verilen çarpım tablolarını yazınız. ( iki kez olsa da dokuzları tekrar yazınız.)</w:t>
      </w:r>
    </w:p>
    <w:p w:rsidR="000A02BE" w:rsidRPr="006A4CE2" w:rsidRDefault="00000000" w:rsidP="000A02BE">
      <w:pPr>
        <w:rPr>
          <w:color w:val="FFC00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16.9pt;margin-top:7pt;width:.75pt;height:255.75pt;z-index:251663360" o:connectortype="straight" strokeweight="2pt">
            <v:stroke dashstyle="longDash"/>
          </v:shape>
        </w:pict>
      </w:r>
      <w:r>
        <w:rPr>
          <w:noProof/>
        </w:rPr>
        <w:pict>
          <v:shape id="_x0000_s1030" type="#_x0000_t32" style="position:absolute;margin-left:417.9pt;margin-top:10.75pt;width:.75pt;height:255.75pt;z-index:251664384" o:connectortype="straight" strokeweight="2pt">
            <v:stroke dashstyle="longDash"/>
          </v:shape>
        </w:pict>
      </w:r>
      <w:r>
        <w:rPr>
          <w:noProof/>
        </w:rPr>
        <w:pict>
          <v:shape id="_x0000_s1031" type="#_x0000_t32" style="position:absolute;margin-left:309.15pt;margin-top:7pt;width:.75pt;height:255.75pt;z-index:251665408" o:connectortype="straight" strokeweight="2pt">
            <v:stroke dashstyle="longDash"/>
          </v:shape>
        </w:pict>
      </w:r>
      <w:r>
        <w:rPr>
          <w:noProof/>
        </w:rPr>
        <w:pict>
          <v:shape id="_x0000_s1027" type="#_x0000_t32" style="position:absolute;margin-left:204.15pt;margin-top:7pt;width:.75pt;height:255.75pt;z-index:251661312" o:connectortype="straight" strokeweight="2pt">
            <v:stroke dashstyle="longDash"/>
          </v:shape>
        </w:pict>
      </w:r>
      <w:r>
        <w:rPr>
          <w:noProof/>
        </w:rPr>
        <w:pict>
          <v:shape id="_x0000_s1026" type="#_x0000_t32" style="position:absolute;margin-left:100.65pt;margin-top:7pt;width:.75pt;height:255.75pt;z-index:251660288" o:connectortype="straight" strokeweight="2pt">
            <v:stroke dashstyle="longDash"/>
          </v:shape>
        </w:pict>
      </w:r>
      <w:r>
        <w:rPr>
          <w:noProof/>
        </w:rPr>
        <w:pict>
          <v:shape id="_x0000_s1028" type="#_x0000_t32" style="position:absolute;margin-left:-1.35pt;margin-top:7pt;width:.75pt;height:255.75pt;z-index:251662336" o:connectortype="straight" strokeweight="2pt">
            <v:stroke dashstyle="longDash"/>
          </v:shape>
        </w:pict>
      </w:r>
      <w:r w:rsidR="000A02BE" w:rsidRPr="006A4CE2">
        <w:rPr>
          <w:b/>
          <w:color w:val="FF0000"/>
        </w:rPr>
        <w:t xml:space="preserve">DOKUZLAR                       </w:t>
      </w:r>
      <w:r w:rsidR="000A02BE" w:rsidRPr="006A4CE2">
        <w:rPr>
          <w:b/>
          <w:color w:val="7030A0"/>
        </w:rPr>
        <w:t xml:space="preserve">SEKİZLER </w:t>
      </w:r>
      <w:r w:rsidR="000A02BE" w:rsidRPr="006A4CE2">
        <w:rPr>
          <w:b/>
          <w:color w:val="00B050"/>
        </w:rPr>
        <w:t xml:space="preserve">YEDİLER    </w:t>
      </w:r>
      <w:r w:rsidR="000A02BE" w:rsidRPr="006A4CE2">
        <w:rPr>
          <w:b/>
          <w:color w:val="984806" w:themeColor="accent6" w:themeShade="80"/>
        </w:rPr>
        <w:t xml:space="preserve">ALTILAR </w:t>
      </w:r>
      <w:r w:rsidR="000A02BE" w:rsidRPr="006A4CE2">
        <w:rPr>
          <w:b/>
          <w:color w:val="FFC000"/>
        </w:rPr>
        <w:t>DOKUZLAR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...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….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..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0A02BE" w:rsidRDefault="000A02BE" w:rsidP="000A02BE">
      <w:r>
        <w:t>………………………………………………………………………………………………………………………………………………………………………………….</w:t>
      </w:r>
    </w:p>
    <w:p w:rsidR="000A02BE" w:rsidRDefault="000A02BE" w:rsidP="000A02BE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:rsidR="000A02BE" w:rsidRDefault="00AE3C0E">
      <w:r>
        <w:t>Soru 2) Aşağıda verilen sayıları en yakın  yüzlük  ve  onluğa  yuvarlayınız.</w:t>
      </w:r>
    </w:p>
    <w:p w:rsidR="00AE3C0E" w:rsidRDefault="00AE3C0E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45415</wp:posOffset>
            </wp:positionV>
            <wp:extent cx="1240790" cy="47625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45415</wp:posOffset>
            </wp:positionV>
            <wp:extent cx="1240790" cy="476250"/>
            <wp:effectExtent l="19050" t="0" r="0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60666</wp:posOffset>
            </wp:positionH>
            <wp:positionV relativeFrom="paragraph">
              <wp:posOffset>145628</wp:posOffset>
            </wp:positionV>
            <wp:extent cx="1241132" cy="476411"/>
            <wp:effectExtent l="1905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2" cy="47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001</wp:posOffset>
            </wp:positionH>
            <wp:positionV relativeFrom="paragraph">
              <wp:posOffset>145629</wp:posOffset>
            </wp:positionV>
            <wp:extent cx="1237321" cy="476410"/>
            <wp:effectExtent l="19050" t="0" r="929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21" cy="47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5.765                                             4.888                                           16.687                                               58.894</w:t>
      </w:r>
    </w:p>
    <w:p w:rsidR="00AE3C0E" w:rsidRDefault="00AE3C0E" w:rsidP="00AE3C0E">
      <w:pPr>
        <w:spacing w:after="0"/>
      </w:pPr>
    </w:p>
    <w:p w:rsidR="00AE3C0E" w:rsidRDefault="00AE3C0E"/>
    <w:p w:rsidR="00AE3C0E" w:rsidRDefault="00AE3C0E"/>
    <w:p w:rsidR="00AE3C0E" w:rsidRDefault="00AE3C0E">
      <w:pPr>
        <w:sectPr w:rsidR="00AE3C0E" w:rsidSect="000A02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E3C0E" w:rsidRDefault="00AE3C0E">
      <w:r>
        <w:t>Soru 3)   54.348   sayısında 4 rakamlarının basamak değeri farkının  birler bölüğünün basamak değeri toplamının  7 katını  bulunuz.</w:t>
      </w:r>
    </w:p>
    <w:p w:rsidR="00AE3C0E" w:rsidRDefault="00AE3C0E"/>
    <w:p w:rsidR="00AE3C0E" w:rsidRDefault="00AE3C0E" w:rsidP="00AE3C0E">
      <w:pPr>
        <w:spacing w:after="0"/>
      </w:pPr>
    </w:p>
    <w:p w:rsidR="00AE3C0E" w:rsidRDefault="00AE3C0E"/>
    <w:p w:rsidR="00AE3C0E" w:rsidRDefault="00AE3C0E">
      <w:r>
        <w:t>Soru 4) 123.438.785   sayısındaki  3 rakamlarının   basamak  değeri  FARKININ    binler bölüğünün  basamak  değeri  tolamını  bulunuz.</w:t>
      </w:r>
    </w:p>
    <w:p w:rsidR="00AE3C0E" w:rsidRDefault="00AE3C0E"/>
    <w:p w:rsidR="00AE3C0E" w:rsidRDefault="00AE3C0E" w:rsidP="00AE3C0E">
      <w:pPr>
        <w:spacing w:after="0"/>
      </w:pPr>
    </w:p>
    <w:p w:rsidR="00AE3C0E" w:rsidRDefault="00AE3C0E"/>
    <w:p w:rsidR="00AE3C0E" w:rsidRDefault="00AE3C0E">
      <w:r>
        <w:t xml:space="preserve">Soru 5) 32.324.678  sayısında on milyonlar bölüğündeki rakamın basamak  değeri ile  binler bölüğündeki  </w:t>
      </w:r>
      <w:r>
        <w:t>basamak  değeri en büyük rakamın basamak değerini çıkartınız.</w:t>
      </w:r>
    </w:p>
    <w:p w:rsidR="00AE3C0E" w:rsidRDefault="00AE3C0E"/>
    <w:p w:rsidR="00AE3C0E" w:rsidRDefault="00AE3C0E">
      <w:r>
        <w:t xml:space="preserve">Soru 6)                6 – 7 – 0 – 3 – 2 </w:t>
      </w:r>
    </w:p>
    <w:p w:rsidR="00AE3C0E" w:rsidRDefault="00AE3C0E">
      <w:r>
        <w:t>Yukarıda verilen rakamlarl yazılabilen en büyük sayı  ile  en küçük  sayının  FARKINI  bul.</w:t>
      </w:r>
    </w:p>
    <w:p w:rsidR="00AE3C0E" w:rsidRDefault="00AE3C0E"/>
    <w:p w:rsidR="00AE3C0E" w:rsidRDefault="00AE3C0E"/>
    <w:p w:rsidR="00AE3C0E" w:rsidRDefault="00AE3C0E"/>
    <w:p w:rsidR="00AE3C0E" w:rsidRDefault="00AE3C0E"/>
    <w:p w:rsidR="00AE3C0E" w:rsidRDefault="00AE3C0E">
      <w:r>
        <w:t>Soru 7) 345.674.231   sayısının  milyonlar bölüğünün  sayı değeri  toplamı  ile binler bölüğünün sayı değeri toplamının FARKININ   8 katını  bulunuz.</w:t>
      </w:r>
    </w:p>
    <w:p w:rsidR="00AE3C0E" w:rsidRDefault="00AE3C0E"/>
    <w:p w:rsidR="00AE3C0E" w:rsidRDefault="00AE3C0E"/>
    <w:p w:rsidR="00AE3C0E" w:rsidRDefault="00AE3C0E">
      <w:r>
        <w:t>Soru 8) İki basamaklı ve rakamları farklı en küçük çift sayının yarısının 12  katını  bul.</w:t>
      </w:r>
    </w:p>
    <w:p w:rsidR="00AE3C0E" w:rsidRDefault="00AE3C0E"/>
    <w:p w:rsidR="00AE3C0E" w:rsidRDefault="00AE3C0E" w:rsidP="00AE3C0E">
      <w:pPr>
        <w:spacing w:after="120"/>
      </w:pPr>
      <w:r>
        <w:t>Soru 1) Aşağıda verilen örüntüleri 2 basamak  ilerletiniz.</w:t>
      </w:r>
    </w:p>
    <w:p w:rsidR="00AE3C0E" w:rsidRDefault="00AE3C0E" w:rsidP="00AE3C0E">
      <w:pPr>
        <w:spacing w:after="120"/>
      </w:pPr>
      <w:r>
        <w:t>2       5         8       11         14         ………….…………….</w:t>
      </w:r>
    </w:p>
    <w:p w:rsidR="00AE3C0E" w:rsidRDefault="00AE3C0E" w:rsidP="00AE3C0E">
      <w:pPr>
        <w:spacing w:after="120"/>
      </w:pPr>
      <w:r>
        <w:t>7        13         19        25         ……………..……………..</w:t>
      </w:r>
    </w:p>
    <w:p w:rsidR="00AE3C0E" w:rsidRDefault="00AE3C0E" w:rsidP="00AE3C0E">
      <w:pPr>
        <w:spacing w:after="120"/>
      </w:pPr>
      <w:r>
        <w:t>83         79         75        71        …………..……………..</w:t>
      </w:r>
    </w:p>
    <w:p w:rsidR="00AE3C0E" w:rsidRDefault="00AE3C0E" w:rsidP="00AE3C0E">
      <w:pPr>
        <w:spacing w:after="120"/>
      </w:pPr>
      <w:r>
        <w:t>A         E         I        İ         O       …………………….</w:t>
      </w:r>
    </w:p>
    <w:p w:rsidR="00AE3C0E" w:rsidRDefault="00AE3C0E" w:rsidP="00AE3C0E">
      <w:pPr>
        <w:spacing w:after="120"/>
      </w:pPr>
      <w:r>
        <w:t>A     1     B    2     C    3    …………..…………</w:t>
      </w:r>
    </w:p>
    <w:p w:rsidR="00AE3C0E" w:rsidRDefault="00AE3C0E" w:rsidP="00AE3C0E">
      <w:pPr>
        <w:spacing w:after="120"/>
      </w:pPr>
      <w:r>
        <w:t>1       2     4     8     16      …………….…………….</w:t>
      </w:r>
    </w:p>
    <w:p w:rsidR="00AE3C0E" w:rsidRDefault="00AE3C0E">
      <w:r>
        <w:t>5    7     10     12     15     17    …………….………………</w:t>
      </w:r>
    </w:p>
    <w:p w:rsidR="00AE3C0E" w:rsidRDefault="00AE3C0E">
      <w:r>
        <w:t>YAZ          AZY       ZYA      ……………………….</w:t>
      </w:r>
    </w:p>
    <w:p w:rsidR="00AE3C0E" w:rsidRDefault="00AE3C0E">
      <w:r>
        <w:t>Soru 2)Bir çıkarma işleminde eksilen  2.345  ve kalan  999  ise çıkanın  birler bölüğünün sayı değeri  toplamını  bulunuz.</w:t>
      </w:r>
    </w:p>
    <w:p w:rsidR="00AE3C0E" w:rsidRDefault="00AE3C0E"/>
    <w:p w:rsidR="00AE3C0E" w:rsidRDefault="00AE3C0E"/>
    <w:p w:rsidR="00AE3C0E" w:rsidRDefault="00AE3C0E"/>
    <w:p w:rsidR="00AE3C0E" w:rsidRDefault="00AE3C0E">
      <w:r>
        <w:t>Soru 3)hergün bir öncekinden 6 fazla soru çözen samiyet4  günün sonunda 68  soru  çözmüştür. 3. Gün 20  soru çözdüğüne  göre 2. Gün çözdüğü saru  sayısının yarısı  kaça  eşittir ?</w:t>
      </w:r>
    </w:p>
    <w:p w:rsidR="00AE3C0E" w:rsidRDefault="00AE3C0E"/>
    <w:p w:rsidR="00AE3C0E" w:rsidRDefault="00AE3C0E"/>
    <w:p w:rsidR="00AE3C0E" w:rsidRDefault="00AE3C0E"/>
    <w:p w:rsidR="00AE3C0E" w:rsidRDefault="00AE3C0E">
      <w:r>
        <w:t>Soru 4) 3.567   ile 2.848     sayılarının gerçek  ve  tahmini  toplmlarının farkının 9 katını  bulunuz.</w:t>
      </w:r>
    </w:p>
    <w:p w:rsidR="00AE3C0E" w:rsidRDefault="00AE3C0E"/>
    <w:p w:rsidR="00AE3C0E" w:rsidRDefault="00AE3C0E"/>
    <w:p w:rsidR="00AE3C0E" w:rsidRDefault="00AE3C0E"/>
    <w:p w:rsidR="00AE3C0E" w:rsidRDefault="00AE3C0E"/>
    <w:p w:rsidR="00AE3C0E" w:rsidRDefault="00AE3C0E">
      <w:r>
        <w:t>Soru 5) 12.519  ile 10.951  sayılarının gerçek  ve  tahmini  toplmlarının farkının 15  katını  bulunuz.</w:t>
      </w:r>
    </w:p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>
      <w:r>
        <w:t>Soru 6) Hangi sayının 1 fazlasının yarısının 4 katının 2  eksiği 19  olur ?</w:t>
      </w:r>
    </w:p>
    <w:p w:rsidR="00AE3C0E" w:rsidRDefault="00AE3C0E"/>
    <w:p w:rsidR="00AE3C0E" w:rsidRDefault="00AE3C0E"/>
    <w:p w:rsidR="00AE3C0E" w:rsidRDefault="00AE3C0E"/>
    <w:p w:rsidR="00AE3C0E" w:rsidRDefault="00AE3C0E">
      <w:r>
        <w:t>Soru 7) Bir kütüphanedeki romanların satısı  hikayelerin sayısından 27  fazladır. Kütüphabede 117  kitap  olduğuna göre kqç tane roman vardır ?</w:t>
      </w:r>
    </w:p>
    <w:p w:rsidR="00AE3C0E" w:rsidRDefault="00AE3C0E"/>
    <w:p w:rsidR="00AE3C0E" w:rsidRDefault="00AE3C0E"/>
    <w:p w:rsidR="00AE3C0E" w:rsidRDefault="00AE3C0E"/>
    <w:p w:rsidR="00AE3C0E" w:rsidRDefault="00AE3C0E"/>
    <w:p w:rsidR="00AE3C0E" w:rsidRDefault="00AE3C0E">
      <w:r>
        <w:t>Soru 8) Umut’un 32 , başkanın 18 kalemi  var. Umut , başkana  kaç  kalem  verirse   kalem  sayıları  eşit  olur ?</w:t>
      </w:r>
    </w:p>
    <w:p w:rsidR="00AE3C0E" w:rsidRDefault="00AE3C0E"/>
    <w:p w:rsidR="00AE3C0E" w:rsidRDefault="00AE3C0E"/>
    <w:p w:rsidR="00AE3C0E" w:rsidRDefault="00AE3C0E"/>
    <w:p w:rsidR="00AE3C0E" w:rsidRDefault="00AE3C0E">
      <w:r>
        <w:t>Soru 9) Bir çıkarma  işleminde eksilen , çıkan ve farkın toplamı üç vasamaklı ve rakamları  farklı en küçük çift sayıya eşittir. Kalan iki basamalı ve rakamları  farklı en küçük tek sayı  olduğuna göre çıkanın 18 katını  bulunuz.</w:t>
      </w:r>
    </w:p>
    <w:p w:rsidR="00AE3C0E" w:rsidRDefault="00AE3C0E"/>
    <w:p w:rsidR="00AE3C0E" w:rsidRDefault="00AE3C0E"/>
    <w:p w:rsidR="00AE3C0E" w:rsidRDefault="00AE3C0E"/>
    <w:p w:rsidR="00AE3C0E" w:rsidRDefault="00AE3C0E"/>
    <w:p w:rsidR="00AE3C0E" w:rsidRDefault="00AE3C0E" w:rsidP="00AE3C0E">
      <w:pPr>
        <w:spacing w:after="0"/>
      </w:pPr>
      <w:r>
        <w:lastRenderedPageBreak/>
        <w:t>Soru 10)   Aşağıda verilen soruyu  yanıtlayınız.</w:t>
      </w:r>
    </w:p>
    <w:p w:rsidR="00AE3C0E" w:rsidRDefault="00AE3C0E" w:rsidP="00AE3C0E">
      <w:pPr>
        <w:spacing w:after="0"/>
        <w:rPr>
          <w:sz w:val="36"/>
          <w:szCs w:val="36"/>
        </w:rPr>
      </w:pPr>
      <w:r w:rsidRPr="00AE3C0E">
        <w:rPr>
          <w:b/>
          <w:color w:val="00B050"/>
          <w:sz w:val="36"/>
          <w:szCs w:val="36"/>
        </w:rPr>
        <w:t>K</w:t>
      </w:r>
      <w:r>
        <w:rPr>
          <w:sz w:val="36"/>
          <w:szCs w:val="36"/>
        </w:rPr>
        <w:t>6 . 0 1 2</w:t>
      </w:r>
    </w:p>
    <w:p w:rsidR="00AE3C0E" w:rsidRDefault="00000000" w:rsidP="00AE3C0E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8" type="#_x0000_t32" style="position:absolute;margin-left:66.35pt;margin-top:15.95pt;width:12.7pt;height:0;z-index:251675648" o:connectortype="straight" strokeweight="1.75pt"/>
        </w:pict>
      </w:r>
      <w:r>
        <w:rPr>
          <w:noProof/>
          <w:sz w:val="36"/>
          <w:szCs w:val="36"/>
        </w:rPr>
        <w:pict>
          <v:shape id="_x0000_s1037" type="#_x0000_t32" style="position:absolute;margin-left:69.4pt;margin-top:23.8pt;width:99.8pt;height:0;z-index:251674624" o:connectortype="straight" strokeweight="1.75pt"/>
        </w:pict>
      </w:r>
      <w:r w:rsidR="00AE3C0E">
        <w:rPr>
          <w:sz w:val="36"/>
          <w:szCs w:val="36"/>
        </w:rPr>
        <w:t xml:space="preserve">                     3 </w:t>
      </w:r>
      <w:r w:rsidR="00AE3C0E" w:rsidRPr="00AE3C0E">
        <w:rPr>
          <w:b/>
          <w:color w:val="00B050"/>
          <w:sz w:val="36"/>
          <w:szCs w:val="36"/>
        </w:rPr>
        <w:t xml:space="preserve">E </w:t>
      </w:r>
      <w:r w:rsidR="00AE3C0E">
        <w:rPr>
          <w:sz w:val="36"/>
          <w:szCs w:val="36"/>
        </w:rPr>
        <w:t>. 9 4 8</w:t>
      </w:r>
    </w:p>
    <w:p w:rsidR="00AE3C0E" w:rsidRPr="00AE3C0E" w:rsidRDefault="00AE3C0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0 6 .</w:t>
      </w:r>
      <w:r w:rsidRPr="00AE3C0E">
        <w:rPr>
          <w:b/>
          <w:color w:val="00B050"/>
          <w:sz w:val="36"/>
          <w:szCs w:val="36"/>
        </w:rPr>
        <w:t>D</w:t>
      </w:r>
      <w:r>
        <w:rPr>
          <w:sz w:val="36"/>
          <w:szCs w:val="36"/>
        </w:rPr>
        <w:t xml:space="preserve"> 6 </w:t>
      </w:r>
      <w:r w:rsidRPr="00AE3C0E">
        <w:rPr>
          <w:b/>
          <w:color w:val="00B050"/>
          <w:sz w:val="36"/>
          <w:szCs w:val="36"/>
        </w:rPr>
        <w:t>İ</w:t>
      </w:r>
    </w:p>
    <w:p w:rsidR="00AE3C0E" w:rsidRPr="00AE3C0E" w:rsidRDefault="00AE3C0E">
      <w:pPr>
        <w:rPr>
          <w:b/>
        </w:rPr>
      </w:pPr>
      <w:r w:rsidRPr="00AE3C0E">
        <w:rPr>
          <w:b/>
        </w:rPr>
        <w:t xml:space="preserve"> ( K + E  ) +( D xİ ) = ? </w:t>
      </w:r>
    </w:p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p w:rsidR="00AE3C0E" w:rsidRDefault="00AE3C0E"/>
    <w:sectPr w:rsidR="00AE3C0E" w:rsidSect="00AE3C0E">
      <w:type w:val="continuous"/>
      <w:pgSz w:w="11906" w:h="16838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4FE" w:rsidRDefault="005F74FE" w:rsidP="00B51A78">
      <w:pPr>
        <w:spacing w:after="0" w:line="240" w:lineRule="auto"/>
      </w:pPr>
      <w:r>
        <w:separator/>
      </w:r>
    </w:p>
  </w:endnote>
  <w:endnote w:type="continuationSeparator" w:id="0">
    <w:p w:rsidR="005F74FE" w:rsidRDefault="005F74FE" w:rsidP="00B5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A78" w:rsidRDefault="00B51A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A78" w:rsidRDefault="00B51A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A78" w:rsidRDefault="00B51A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4FE" w:rsidRDefault="005F74FE" w:rsidP="00B51A78">
      <w:pPr>
        <w:spacing w:after="0" w:line="240" w:lineRule="auto"/>
      </w:pPr>
      <w:r>
        <w:separator/>
      </w:r>
    </w:p>
  </w:footnote>
  <w:footnote w:type="continuationSeparator" w:id="0">
    <w:p w:rsidR="005F74FE" w:rsidRDefault="005F74FE" w:rsidP="00B5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A78" w:rsidRDefault="00B51A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A78" w:rsidRDefault="00B51A7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A78" w:rsidRDefault="00B51A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2BE"/>
    <w:rsid w:val="000A02BE"/>
    <w:rsid w:val="00166059"/>
    <w:rsid w:val="002A6F12"/>
    <w:rsid w:val="005D3E44"/>
    <w:rsid w:val="005F74FE"/>
    <w:rsid w:val="007804F3"/>
    <w:rsid w:val="00973307"/>
    <w:rsid w:val="00990026"/>
    <w:rsid w:val="00AE3C0E"/>
    <w:rsid w:val="00B51A78"/>
    <w:rsid w:val="00E6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9"/>
        <o:r id="V:Rule2" type="connector" idref="#_x0000_s1038"/>
        <o:r id="V:Rule3" type="connector" idref="#_x0000_s1037"/>
        <o:r id="V:Rule4" type="connector" idref="#_x0000_s1031"/>
        <o:r id="V:Rule5" type="connector" idref="#_x0000_s1028"/>
        <o:r id="V:Rule6" type="connector" idref="#_x0000_s1030"/>
        <o:r id="V:Rule7" type="connector" idref="#_x0000_s1026"/>
        <o:r id="V:Rule8" type="connector" idref="#_x0000_s1027"/>
      </o:rules>
    </o:shapelayout>
  </w:shapeDefaults>
  <w:decimalSymbol w:val=","/>
  <w:listSeparator w:val=";"/>
  <w14:docId w14:val="36A2A9F7"/>
  <w15:docId w15:val="{5F610AA4-39F0-4324-8AF2-C3AB4C58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C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5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51A78"/>
  </w:style>
  <w:style w:type="paragraph" w:styleId="AltBilgi">
    <w:name w:val="footer"/>
    <w:basedOn w:val="Normal"/>
    <w:link w:val="AltBilgiChar"/>
    <w:uiPriority w:val="99"/>
    <w:semiHidden/>
    <w:unhideWhenUsed/>
    <w:rsid w:val="00B5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5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8B48-8917-491D-BA7D-590C2E7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8</Words>
  <Characters>3239</Characters>
  <Application>Microsoft Office Word</Application>
  <DocSecurity>0</DocSecurity>
  <Lines>26</Lines>
  <Paragraphs>7</Paragraphs>
  <ScaleCrop>false</ScaleCrop>
  <Manager/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mehmet tamer</cp:lastModifiedBy>
  <cp:revision>10</cp:revision>
  <dcterms:created xsi:type="dcterms:W3CDTF">2018-11-27T23:42:00Z</dcterms:created>
  <dcterms:modified xsi:type="dcterms:W3CDTF">2023-02-02T13:04:00Z</dcterms:modified>
  <cp:category/>
</cp:coreProperties>
</file>